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Isra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05 Stockton Court,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odean28@yahoo.co.in</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4012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ric De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